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6046F25D" w14:textId="474320AB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1C4A6379" w:rsidR="004F3794" w:rsidRPr="00A619C2" w:rsidRDefault="008E1902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419CCD66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63345" w:rsidRP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 </w:t>
            </w:r>
            <w:r w:rsid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63345" w:rsidRP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6D58D47D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917F253" w:rsidR="004F3794" w:rsidRPr="002D19E0" w:rsidRDefault="004F3794" w:rsidP="0085301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8E1902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63345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8B47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63678C2D" w:rsidR="004F3794" w:rsidRPr="00385328" w:rsidRDefault="004F3794" w:rsidP="0038532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</w:t>
            </w:r>
            <w:r w:rsidR="00A87A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E1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AF62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563345" w:rsidRPr="00563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39507113" w:rsidR="004F3794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E1902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63345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informowania dla pyłu PM10 </w:t>
            </w:r>
            <w:r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BA1F24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672E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>powiat</w:t>
            </w:r>
            <w:r w:rsidR="007A5E5B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F24813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F6229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yślenicki, oświęcimski, suski, chrzano</w:t>
            </w:r>
            <w:bookmarkStart w:id="2" w:name="_GoBack"/>
            <w:bookmarkEnd w:id="2"/>
            <w:r w:rsidR="00AF6229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>wski</w:t>
            </w:r>
            <w:r w:rsidR="00235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</w:t>
            </w:r>
            <w:r w:rsidR="00AF6229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>miast</w:t>
            </w:r>
            <w:r w:rsidR="00235AC3">
              <w:rPr>
                <w:rFonts w:ascii="Times New Roman" w:eastAsia="Calibri" w:hAnsi="Times New Roman" w:cs="Times New Roman"/>
                <w:sz w:val="24"/>
                <w:szCs w:val="24"/>
              </w:rPr>
              <w:t>a na prawach powiatu:</w:t>
            </w:r>
            <w:r w:rsidR="00AF6229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5E5B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y Sącz, </w:t>
            </w:r>
            <w:r w:rsidR="00AF6229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nów </w:t>
            </w:r>
            <w:r w:rsidR="00235AC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F6229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5E5B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>Kraków</w:t>
            </w:r>
            <w:r w:rsidR="0002672E" w:rsidRPr="004736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7F09BA7A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8E1902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63345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</w:t>
            </w:r>
            <w:r w:rsidR="008E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: </w:t>
            </w:r>
            <w:r w:rsidR="00473615" w:rsidRPr="0047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DA5C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59</w:t>
            </w:r>
            <w:r w:rsidR="00473615" w:rsidRPr="0047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A5C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473615" w:rsidRPr="0047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="00713BC3" w:rsidRP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DB5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1EE4C2" w14:textId="77777777" w:rsidR="00AB1116" w:rsidRPr="00E47D2B" w:rsidRDefault="00AB1116" w:rsidP="00AB1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83AD7E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747A2C5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0E04A509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33BF50D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63AE0B9" w14:textId="0E34E910" w:rsidR="00AB45F3" w:rsidRPr="00AB45F3" w:rsidRDefault="00AB1116" w:rsidP="00AB11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y zobowiązane są do prowadzenia kontroli pod kątem spalania odpadów i przestrzegania wymagań uchwały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ntysmogowej.</w:t>
            </w:r>
          </w:p>
        </w:tc>
      </w:tr>
    </w:tbl>
    <w:p w14:paraId="4EA58A6F" w14:textId="1B0061F5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BAA860" w14:textId="2BDA69CE" w:rsidR="001F57E1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1CE18FD1" w:rsidR="00AB45F3" w:rsidRPr="00AB45F3" w:rsidRDefault="008E1902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63345" w:rsidRP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 w:rsidR="00AF6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F375C27" w14:textId="77777777" w:rsidR="004015BC" w:rsidRPr="004015BC" w:rsidRDefault="00AB45F3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0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40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="0040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015BC">
              <w:rPr>
                <w:rFonts w:ascii="Times New Roman" w:hAnsi="Times New Roman" w:cs="Times New Roman"/>
                <w:sz w:val="24"/>
                <w:szCs w:val="24"/>
              </w:rPr>
              <w:t xml:space="preserve">Dz. U. z 2021 r. poz. 1973 z </w:t>
            </w:r>
            <w:proofErr w:type="spellStart"/>
            <w:r w:rsidR="004015B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4015BC">
              <w:rPr>
                <w:rFonts w:ascii="Times New Roman" w:hAnsi="Times New Roman" w:cs="Times New Roman"/>
                <w:sz w:val="24"/>
                <w:szCs w:val="24"/>
              </w:rPr>
              <w:t xml:space="preserve">. zm.) </w:t>
            </w:r>
          </w:p>
          <w:p w14:paraId="1592C2E6" w14:textId="77777777" w:rsidR="004015BC" w:rsidRDefault="008556E9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24 sierpnia 2012 r. w sprawie poziomów niektórych substancji w powietrzu </w:t>
            </w:r>
          </w:p>
          <w:p w14:paraId="1D3E814B" w14:textId="0687CD3B" w:rsidR="00AB45F3" w:rsidRPr="008556E9" w:rsidRDefault="004015BC" w:rsidP="004015BC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z. U. z 2021 r. poz. 845)</w:t>
            </w:r>
            <w:r w:rsidR="008556E9"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1A44019C" w:rsidR="006A30B0" w:rsidRPr="007365DB" w:rsidRDefault="00605590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AB1116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731A2432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A9837" w14:textId="77777777" w:rsidR="00605590" w:rsidRDefault="00605590" w:rsidP="00656169">
      <w:pPr>
        <w:spacing w:after="0" w:line="240" w:lineRule="auto"/>
      </w:pPr>
      <w:r>
        <w:separator/>
      </w:r>
    </w:p>
  </w:endnote>
  <w:endnote w:type="continuationSeparator" w:id="0">
    <w:p w14:paraId="491C1D39" w14:textId="77777777" w:rsidR="00605590" w:rsidRDefault="0060559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F258" w14:textId="77777777" w:rsidR="007158E0" w:rsidRDefault="007158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C330CEA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858A9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5FC3" w14:textId="77777777" w:rsidR="007158E0" w:rsidRDefault="00715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993A6" w14:textId="77777777" w:rsidR="00605590" w:rsidRDefault="00605590" w:rsidP="00656169">
      <w:pPr>
        <w:spacing w:after="0" w:line="240" w:lineRule="auto"/>
      </w:pPr>
      <w:r>
        <w:separator/>
      </w:r>
    </w:p>
  </w:footnote>
  <w:footnote w:type="continuationSeparator" w:id="0">
    <w:p w14:paraId="5D562653" w14:textId="77777777" w:rsidR="00605590" w:rsidRDefault="00605590" w:rsidP="0065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A39D6" w14:textId="77777777" w:rsidR="007158E0" w:rsidRDefault="007158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5556F" w14:textId="0D0ABF3A" w:rsidR="007158E0" w:rsidRDefault="00F4040D">
    <w:pPr>
      <w:pStyle w:val="Nagwek"/>
    </w:pPr>
    <w:r>
      <w:t>WB-I-6331.6.11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CA07" w14:textId="77777777" w:rsidR="007158E0" w:rsidRDefault="007158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72E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46B"/>
    <w:rsid w:val="001525A1"/>
    <w:rsid w:val="00154026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04C8"/>
    <w:rsid w:val="00231118"/>
    <w:rsid w:val="00232F43"/>
    <w:rsid w:val="00233A87"/>
    <w:rsid w:val="00234BA0"/>
    <w:rsid w:val="00235AC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E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5BC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338F"/>
    <w:rsid w:val="00445038"/>
    <w:rsid w:val="00451A70"/>
    <w:rsid w:val="00457561"/>
    <w:rsid w:val="00460AA4"/>
    <w:rsid w:val="00465FD7"/>
    <w:rsid w:val="00471DC3"/>
    <w:rsid w:val="00473615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3345"/>
    <w:rsid w:val="00567812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5590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3BC3"/>
    <w:rsid w:val="007158E0"/>
    <w:rsid w:val="00715BF4"/>
    <w:rsid w:val="0071664C"/>
    <w:rsid w:val="00717F8C"/>
    <w:rsid w:val="00722BE1"/>
    <w:rsid w:val="00722DE1"/>
    <w:rsid w:val="007360CB"/>
    <w:rsid w:val="007365DB"/>
    <w:rsid w:val="00736B7C"/>
    <w:rsid w:val="00753D1E"/>
    <w:rsid w:val="00756925"/>
    <w:rsid w:val="007661E9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A5E5B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015"/>
    <w:rsid w:val="00853ED4"/>
    <w:rsid w:val="008556E9"/>
    <w:rsid w:val="00872532"/>
    <w:rsid w:val="00873130"/>
    <w:rsid w:val="00886F57"/>
    <w:rsid w:val="0089056A"/>
    <w:rsid w:val="008A0841"/>
    <w:rsid w:val="008A0F48"/>
    <w:rsid w:val="008A289B"/>
    <w:rsid w:val="008A5B67"/>
    <w:rsid w:val="008B47F1"/>
    <w:rsid w:val="008B6A40"/>
    <w:rsid w:val="008C1367"/>
    <w:rsid w:val="008D0C19"/>
    <w:rsid w:val="008D7E3E"/>
    <w:rsid w:val="008E16B7"/>
    <w:rsid w:val="008E17DD"/>
    <w:rsid w:val="008E1902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40FF2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D38F3"/>
    <w:rsid w:val="009E6583"/>
    <w:rsid w:val="009F108A"/>
    <w:rsid w:val="009F30E1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AAC"/>
    <w:rsid w:val="00A87D1E"/>
    <w:rsid w:val="00A901F4"/>
    <w:rsid w:val="00A91536"/>
    <w:rsid w:val="00A92C05"/>
    <w:rsid w:val="00A9517E"/>
    <w:rsid w:val="00AA2E7D"/>
    <w:rsid w:val="00AB1116"/>
    <w:rsid w:val="00AB31FB"/>
    <w:rsid w:val="00AB3212"/>
    <w:rsid w:val="00AB45F3"/>
    <w:rsid w:val="00AB5039"/>
    <w:rsid w:val="00AB7B24"/>
    <w:rsid w:val="00AC2E26"/>
    <w:rsid w:val="00AC3A61"/>
    <w:rsid w:val="00AC3A87"/>
    <w:rsid w:val="00AD31D7"/>
    <w:rsid w:val="00AD4D1F"/>
    <w:rsid w:val="00AE02A3"/>
    <w:rsid w:val="00AE0C66"/>
    <w:rsid w:val="00AF17EB"/>
    <w:rsid w:val="00AF2C10"/>
    <w:rsid w:val="00AF3F1D"/>
    <w:rsid w:val="00AF6229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2F72"/>
    <w:rsid w:val="00C04C4E"/>
    <w:rsid w:val="00C06286"/>
    <w:rsid w:val="00C16AF4"/>
    <w:rsid w:val="00C204A4"/>
    <w:rsid w:val="00C22BE4"/>
    <w:rsid w:val="00C2380B"/>
    <w:rsid w:val="00C34D64"/>
    <w:rsid w:val="00C366FA"/>
    <w:rsid w:val="00C422AB"/>
    <w:rsid w:val="00C53831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1402"/>
    <w:rsid w:val="00D222C6"/>
    <w:rsid w:val="00D23E38"/>
    <w:rsid w:val="00D245A5"/>
    <w:rsid w:val="00D24B7A"/>
    <w:rsid w:val="00D26795"/>
    <w:rsid w:val="00D40621"/>
    <w:rsid w:val="00D47894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164A"/>
    <w:rsid w:val="00D83302"/>
    <w:rsid w:val="00D85E76"/>
    <w:rsid w:val="00D86852"/>
    <w:rsid w:val="00D97050"/>
    <w:rsid w:val="00D978D5"/>
    <w:rsid w:val="00DA1FB3"/>
    <w:rsid w:val="00DA44FA"/>
    <w:rsid w:val="00DA5CEE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144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858A9"/>
    <w:rsid w:val="00E90E19"/>
    <w:rsid w:val="00EA3F08"/>
    <w:rsid w:val="00EA4353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24813"/>
    <w:rsid w:val="00F4040D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3420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owietrze.gios.gov.pl/pjp/rwms/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B0EB-C786-4F46-A3FE-D4444EB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Dyrektor</cp:lastModifiedBy>
  <cp:revision>2</cp:revision>
  <cp:lastPrinted>2022-01-24T07:32:00Z</cp:lastPrinted>
  <dcterms:created xsi:type="dcterms:W3CDTF">2022-03-17T11:15:00Z</dcterms:created>
  <dcterms:modified xsi:type="dcterms:W3CDTF">2022-03-17T11:15:00Z</dcterms:modified>
</cp:coreProperties>
</file>